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88" w:rsidRDefault="00D93388" w:rsidP="00F55292">
      <w:pPr>
        <w:rPr>
          <w:sz w:val="40"/>
          <w:szCs w:val="40"/>
        </w:rPr>
      </w:pPr>
      <w:r w:rsidRPr="00D93388">
        <w:rPr>
          <w:sz w:val="40"/>
          <w:szCs w:val="40"/>
          <w:lang w:val="ka-GE"/>
        </w:rPr>
        <w:t>დავალება</w:t>
      </w:r>
      <w:r w:rsidRPr="00D93388">
        <w:rPr>
          <w:sz w:val="40"/>
          <w:szCs w:val="40"/>
        </w:rPr>
        <w:t xml:space="preserve"> 12</w:t>
      </w:r>
    </w:p>
    <w:p w:rsidR="00D93388" w:rsidRPr="00D93388" w:rsidRDefault="00D93388" w:rsidP="00F55292">
      <w:pPr>
        <w:rPr>
          <w:sz w:val="40"/>
          <w:szCs w:val="40"/>
        </w:rPr>
      </w:pPr>
      <w:bookmarkStart w:id="0" w:name="_GoBack"/>
      <w:bookmarkEnd w:id="0"/>
    </w:p>
    <w:p w:rsidR="00F55292" w:rsidRPr="00F55292" w:rsidRDefault="00F55292" w:rsidP="00F55292">
      <w:r w:rsidRPr="00F55292">
        <w:rPr>
          <w:lang w:val="ka-GE"/>
        </w:rPr>
        <w:t>1</w:t>
      </w:r>
      <w:r w:rsidRPr="00F55292">
        <w:t>.</w:t>
      </w:r>
      <w:r w:rsidRPr="00F55292">
        <w:rPr>
          <w:lang w:val="ka-GE"/>
        </w:rPr>
        <w:t xml:space="preserve"> </w:t>
      </w:r>
      <w:r>
        <w:rPr>
          <w:lang w:val="ka-GE"/>
        </w:rPr>
        <w:t xml:space="preserve">დაწერე ფუნქცია რომელიც ლექსიკონიდან დუბლიკატებს ამოშლის და ყველა უნიკალური </w:t>
      </w:r>
      <w:r>
        <w:t>value</w:t>
      </w:r>
      <w:r>
        <w:rPr>
          <w:lang w:val="ka-GE"/>
        </w:rPr>
        <w:t>_ს მქონე ლექსიკონს დააბრუნებს.</w:t>
      </w:r>
    </w:p>
    <w:p w:rsidR="00F55292" w:rsidRPr="00F55292" w:rsidRDefault="00F55292" w:rsidP="00F55292">
      <w:r w:rsidRPr="00F55292">
        <w:t>2.</w:t>
      </w:r>
      <w:r>
        <w:rPr>
          <w:lang w:val="ka-GE"/>
        </w:rPr>
        <w:t>დაწერე ფუნქცია რომელიც შეამოწმებს გადაცემული ლექსიკონი ცარიელია თუ არა და დააბრუნებს შესაბამის პასუხს</w:t>
      </w:r>
      <w:r w:rsidRPr="00F55292">
        <w:t>.</w:t>
      </w:r>
    </w:p>
    <w:p w:rsidR="00F55292" w:rsidRPr="00F55292" w:rsidRDefault="00F55292" w:rsidP="00F55292">
      <w:r w:rsidRPr="00F55292">
        <w:t xml:space="preserve">3. </w:t>
      </w:r>
      <w:r>
        <w:rPr>
          <w:lang w:val="ka-GE"/>
        </w:rPr>
        <w:t>დაწერე ფუნქცია, რომელიც გადაცემული სტრიქონისგან ლექსიკონს შექმნის და დააბრუნებს</w:t>
      </w:r>
      <w:r>
        <w:t>.</w:t>
      </w:r>
      <w:r>
        <w:br/>
        <w:t>ვ</w:t>
      </w:r>
      <w:r>
        <w:rPr>
          <w:lang w:val="ka-GE"/>
        </w:rPr>
        <w:t>თქვათ გადავეცით ფუნქციას სტრიქონი</w:t>
      </w:r>
      <w:r>
        <w:t>,</w:t>
      </w:r>
      <w:r w:rsidRPr="00F55292">
        <w:t xml:space="preserve"> </w:t>
      </w:r>
      <w:r>
        <w:rPr>
          <w:lang w:val="ka-GE"/>
        </w:rPr>
        <w:t xml:space="preserve">უნდა დააბრუნოს სიმბოლოები </w:t>
      </w:r>
      <w:r>
        <w:t>key</w:t>
      </w:r>
      <w:r>
        <w:rPr>
          <w:lang w:val="ka-GE"/>
        </w:rPr>
        <w:t xml:space="preserve">_ს ადგილას და მათი რაოდენობა </w:t>
      </w:r>
      <w:r>
        <w:t>value_</w:t>
      </w:r>
      <w:r>
        <w:rPr>
          <w:lang w:val="ka-GE"/>
        </w:rPr>
        <w:t>ს ადგილას</w:t>
      </w:r>
      <w:r w:rsidRPr="00F55292">
        <w:t>.</w:t>
      </w:r>
      <w:r w:rsidRPr="00F55292">
        <w:br/>
      </w:r>
      <w:r>
        <w:rPr>
          <w:lang w:val="ka-GE"/>
        </w:rPr>
        <w:t>მაგალითად გადავეცით სტრიქონი</w:t>
      </w:r>
      <w:r w:rsidRPr="00F55292">
        <w:t xml:space="preserve"> : '</w:t>
      </w:r>
      <w:proofErr w:type="spellStart"/>
      <w:r>
        <w:t>racoon</w:t>
      </w:r>
      <w:proofErr w:type="spellEnd"/>
      <w:r w:rsidRPr="00F55292">
        <w:t>'</w:t>
      </w:r>
      <w:r w:rsidRPr="00F55292">
        <w:br/>
      </w:r>
      <w:r>
        <w:rPr>
          <w:lang w:val="ka-GE"/>
        </w:rPr>
        <w:t>უნდა დააბრუნოს ლექსიკონი</w:t>
      </w:r>
      <w:r w:rsidRPr="00F55292">
        <w:t>: {'</w:t>
      </w:r>
      <w:r>
        <w:t>r</w:t>
      </w:r>
      <w:r w:rsidRPr="00F55292">
        <w:t>': 1, '</w:t>
      </w:r>
      <w:r>
        <w:t>a</w:t>
      </w:r>
      <w:r w:rsidRPr="00F55292">
        <w:t>': 1, ‘</w:t>
      </w:r>
      <w:r>
        <w:t>c</w:t>
      </w:r>
      <w:r w:rsidRPr="00F55292">
        <w:t xml:space="preserve">': </w:t>
      </w:r>
      <w:r>
        <w:t>1</w:t>
      </w:r>
      <w:r w:rsidRPr="00F55292">
        <w:t>, 'o': 2, ‘</w:t>
      </w:r>
      <w:r>
        <w:t>n</w:t>
      </w:r>
      <w:r w:rsidRPr="00F55292">
        <w:t>': 1}</w:t>
      </w:r>
    </w:p>
    <w:p w:rsidR="00F224AE" w:rsidRDefault="00F224AE"/>
    <w:sectPr w:rsidR="00F22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6B"/>
    <w:rsid w:val="007E5B6B"/>
    <w:rsid w:val="00D93388"/>
    <w:rsid w:val="00F224AE"/>
    <w:rsid w:val="00F5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F975"/>
  <w15:chartTrackingRefBased/>
  <w15:docId w15:val="{85FB9413-68F5-4B7A-B2F9-756D29D6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3F69E3FAD314D99A033F3CD046BE9" ma:contentTypeVersion="4" ma:contentTypeDescription="Create a new document." ma:contentTypeScope="" ma:versionID="84475129dbc08d8636f7dab55e5131bc">
  <xsd:schema xmlns:xsd="http://www.w3.org/2001/XMLSchema" xmlns:xs="http://www.w3.org/2001/XMLSchema" xmlns:p="http://schemas.microsoft.com/office/2006/metadata/properties" xmlns:ns2="91fe3a77-af84-4d19-b212-75ea9949c94f" targetNamespace="http://schemas.microsoft.com/office/2006/metadata/properties" ma:root="true" ma:fieldsID="cbc6cdb8d952d8816a06a29bea843897" ns2:_="">
    <xsd:import namespace="91fe3a77-af84-4d19-b212-75ea9949c94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3a77-af84-4d19-b212-75ea9949c94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968DD-C817-4EB7-93EB-95A3213C8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55F34-901D-43AC-9928-B80F370C421B}"/>
</file>

<file path=customXml/itemProps3.xml><?xml version="1.0" encoding="utf-8"?>
<ds:datastoreItem xmlns:ds="http://schemas.openxmlformats.org/officeDocument/2006/customXml" ds:itemID="{7DCE6A22-AFB3-4B37-842C-415B338C22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dc:description/>
  <cp:lastModifiedBy>Nika</cp:lastModifiedBy>
  <cp:revision>3</cp:revision>
  <dcterms:created xsi:type="dcterms:W3CDTF">2024-01-10T08:40:00Z</dcterms:created>
  <dcterms:modified xsi:type="dcterms:W3CDTF">2024-01-10T08:46:00Z</dcterms:modified>
</cp:coreProperties>
</file>